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Pr="00D61BB0" w:rsidRDefault="00534412" w:rsidP="00AF7751">
      <w:pPr>
        <w:pStyle w:val="a3"/>
        <w:ind w:firstLine="0"/>
      </w:pPr>
      <w:r w:rsidRPr="00D61BB0">
        <w:t>РОССИЙСКАЯ  ФЕДЕРАЦИЯ</w:t>
      </w:r>
    </w:p>
    <w:p w:rsidR="00553B0D" w:rsidRPr="00D61BB0" w:rsidRDefault="00534412" w:rsidP="00D61BB0">
      <w:pPr>
        <w:pStyle w:val="a4"/>
        <w:ind w:firstLine="0"/>
      </w:pPr>
      <w:r w:rsidRPr="00D61BB0">
        <w:t>Администрация  Каменского района Алтайского края</w:t>
      </w:r>
    </w:p>
    <w:p w:rsidR="00824FB0" w:rsidRPr="00D61BB0" w:rsidRDefault="00824FB0" w:rsidP="00D61BB0">
      <w:pPr>
        <w:pStyle w:val="a4"/>
      </w:pPr>
    </w:p>
    <w:p w:rsidR="00534412" w:rsidRPr="00D61BB0" w:rsidRDefault="00AF7751" w:rsidP="00D61BB0">
      <w:pPr>
        <w:pStyle w:val="1"/>
        <w:ind w:firstLine="0"/>
      </w:pPr>
      <w:proofErr w:type="gramStart"/>
      <w:r w:rsidRPr="00D61BB0">
        <w:t>П</w:t>
      </w:r>
      <w:proofErr w:type="gramEnd"/>
      <w:r w:rsidRPr="00D61BB0">
        <w:t xml:space="preserve"> О С Т А Н О В Л Е Н И Е</w:t>
      </w:r>
    </w:p>
    <w:p w:rsidR="00534412" w:rsidRPr="00D61BB0" w:rsidRDefault="00534412" w:rsidP="00D61BB0">
      <w:pPr>
        <w:ind w:firstLine="567"/>
        <w:jc w:val="both"/>
        <w:rPr>
          <w:b/>
          <w:sz w:val="28"/>
        </w:rPr>
      </w:pPr>
    </w:p>
    <w:p w:rsidR="00934005" w:rsidRPr="00D61BB0" w:rsidRDefault="00CC1816" w:rsidP="00D61BB0">
      <w:pPr>
        <w:rPr>
          <w:b/>
          <w:sz w:val="28"/>
          <w:szCs w:val="28"/>
        </w:rPr>
      </w:pPr>
      <w:r>
        <w:rPr>
          <w:b/>
          <w:sz w:val="28"/>
        </w:rPr>
        <w:t xml:space="preserve">07.06.2022      </w:t>
      </w:r>
      <w:r w:rsidR="00934005" w:rsidRPr="00D61BB0">
        <w:rPr>
          <w:b/>
          <w:sz w:val="28"/>
          <w:szCs w:val="28"/>
        </w:rPr>
        <w:t xml:space="preserve">  № </w:t>
      </w:r>
      <w:r w:rsidR="00D40F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82</w:t>
      </w:r>
      <w:r w:rsidR="00D376EB">
        <w:rPr>
          <w:b/>
          <w:sz w:val="28"/>
          <w:szCs w:val="28"/>
        </w:rPr>
        <w:t xml:space="preserve">          </w:t>
      </w:r>
      <w:r w:rsidR="001736D9" w:rsidRPr="00D61BB0">
        <w:rPr>
          <w:b/>
          <w:sz w:val="28"/>
          <w:szCs w:val="28"/>
        </w:rPr>
        <w:t xml:space="preserve"> </w:t>
      </w:r>
      <w:r w:rsidR="00D40F46">
        <w:rPr>
          <w:b/>
          <w:sz w:val="28"/>
          <w:szCs w:val="28"/>
        </w:rPr>
        <w:t xml:space="preserve">               </w:t>
      </w:r>
      <w:r w:rsidR="00934005" w:rsidRPr="00D61BB0">
        <w:rPr>
          <w:b/>
          <w:sz w:val="28"/>
          <w:szCs w:val="28"/>
        </w:rPr>
        <w:t xml:space="preserve">            </w:t>
      </w:r>
      <w:r w:rsidR="00AF7751" w:rsidRPr="00D61BB0">
        <w:rPr>
          <w:b/>
          <w:sz w:val="28"/>
          <w:szCs w:val="28"/>
        </w:rPr>
        <w:t xml:space="preserve">          </w:t>
      </w:r>
      <w:r w:rsidR="00E431FC" w:rsidRPr="00D61BB0">
        <w:rPr>
          <w:b/>
          <w:sz w:val="28"/>
          <w:szCs w:val="28"/>
        </w:rPr>
        <w:t xml:space="preserve">    </w:t>
      </w:r>
      <w:r w:rsidR="009D3386" w:rsidRPr="00D61BB0">
        <w:rPr>
          <w:b/>
          <w:sz w:val="28"/>
          <w:szCs w:val="28"/>
        </w:rPr>
        <w:t xml:space="preserve">    </w:t>
      </w:r>
      <w:r w:rsidR="00D61BB0">
        <w:rPr>
          <w:b/>
          <w:sz w:val="28"/>
          <w:szCs w:val="28"/>
        </w:rPr>
        <w:t xml:space="preserve">      </w:t>
      </w:r>
      <w:r w:rsidR="009D3386" w:rsidRPr="00D61BB0">
        <w:rPr>
          <w:b/>
          <w:sz w:val="28"/>
          <w:szCs w:val="28"/>
        </w:rPr>
        <w:t xml:space="preserve"> </w:t>
      </w:r>
      <w:r w:rsidR="00087833" w:rsidRPr="00D61BB0">
        <w:rPr>
          <w:b/>
          <w:sz w:val="28"/>
          <w:szCs w:val="28"/>
        </w:rPr>
        <w:t xml:space="preserve">  </w:t>
      </w:r>
      <w:r w:rsidR="00934005" w:rsidRPr="00D61BB0">
        <w:rPr>
          <w:b/>
          <w:sz w:val="28"/>
          <w:szCs w:val="28"/>
        </w:rPr>
        <w:t xml:space="preserve"> г. Камень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на</w:t>
      </w:r>
      <w:r w:rsidR="00D61BB0">
        <w:rPr>
          <w:b/>
          <w:sz w:val="28"/>
          <w:szCs w:val="28"/>
        </w:rPr>
        <w:t>-</w:t>
      </w:r>
      <w:r w:rsidR="00934005" w:rsidRPr="00D61BB0">
        <w:rPr>
          <w:b/>
          <w:sz w:val="28"/>
          <w:szCs w:val="28"/>
        </w:rPr>
        <w:t>Оби</w:t>
      </w:r>
    </w:p>
    <w:p w:rsidR="00AF7751" w:rsidRDefault="00AF7751" w:rsidP="00D61BB0">
      <w:pPr>
        <w:rPr>
          <w:b/>
          <w:sz w:val="28"/>
          <w:szCs w:val="28"/>
        </w:rPr>
      </w:pPr>
    </w:p>
    <w:p w:rsidR="002A21B1" w:rsidRPr="00D61BB0" w:rsidRDefault="000424D0" w:rsidP="00D61BB0">
      <w:pPr>
        <w:tabs>
          <w:tab w:val="left" w:pos="0"/>
        </w:tabs>
        <w:ind w:right="5103"/>
        <w:jc w:val="both"/>
        <w:rPr>
          <w:sz w:val="28"/>
          <w:szCs w:val="28"/>
        </w:rPr>
      </w:pPr>
      <w:bookmarkStart w:id="0" w:name="sub_8"/>
      <w:r>
        <w:rPr>
          <w:sz w:val="28"/>
          <w:szCs w:val="28"/>
        </w:rPr>
        <w:t>Об утверждении типовой форм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ия на обработку персональных данных, разрешенных субъектом персональных данных для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ения</w:t>
      </w:r>
    </w:p>
    <w:p w:rsidR="00CD643D" w:rsidRDefault="00CD643D" w:rsidP="00D61BB0">
      <w:pPr>
        <w:tabs>
          <w:tab w:val="left" w:pos="0"/>
        </w:tabs>
        <w:ind w:right="5103"/>
        <w:rPr>
          <w:b/>
          <w:sz w:val="28"/>
          <w:szCs w:val="28"/>
        </w:rPr>
      </w:pPr>
    </w:p>
    <w:p w:rsidR="007E3F60" w:rsidRPr="00D61BB0" w:rsidRDefault="002A21B1" w:rsidP="00D61BB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D61BB0">
        <w:rPr>
          <w:b/>
          <w:sz w:val="28"/>
          <w:szCs w:val="28"/>
        </w:rPr>
        <w:tab/>
      </w:r>
      <w:r w:rsidR="00672038" w:rsidRPr="00D61BB0">
        <w:rPr>
          <w:sz w:val="28"/>
          <w:szCs w:val="28"/>
        </w:rPr>
        <w:t xml:space="preserve">В соответствии </w:t>
      </w:r>
      <w:r w:rsidR="000424D0">
        <w:rPr>
          <w:sz w:val="28"/>
          <w:szCs w:val="28"/>
        </w:rPr>
        <w:t>со статьями 9, 10</w:t>
      </w:r>
      <w:r w:rsidR="00394615">
        <w:rPr>
          <w:sz w:val="28"/>
          <w:szCs w:val="28"/>
          <w:vertAlign w:val="superscript"/>
        </w:rPr>
        <w:t>1</w:t>
      </w:r>
      <w:r w:rsidR="000424D0">
        <w:rPr>
          <w:sz w:val="28"/>
          <w:szCs w:val="28"/>
        </w:rPr>
        <w:t>, пунктом 2 части 1 статьи 18</w:t>
      </w:r>
      <w:r w:rsidR="00394615">
        <w:rPr>
          <w:sz w:val="28"/>
          <w:szCs w:val="28"/>
          <w:vertAlign w:val="superscript"/>
        </w:rPr>
        <w:t>1</w:t>
      </w:r>
      <w:r w:rsidR="000424D0">
        <w:rPr>
          <w:sz w:val="28"/>
          <w:szCs w:val="28"/>
        </w:rPr>
        <w:t xml:space="preserve"> Фед</w:t>
      </w:r>
      <w:r w:rsidR="000424D0">
        <w:rPr>
          <w:sz w:val="28"/>
          <w:szCs w:val="28"/>
        </w:rPr>
        <w:t>е</w:t>
      </w:r>
      <w:r w:rsidR="000424D0">
        <w:rPr>
          <w:sz w:val="28"/>
          <w:szCs w:val="28"/>
        </w:rPr>
        <w:t>рального закона от 27.07.2006 № 152-ФЗ «О персональных данных», Уставом м</w:t>
      </w:r>
      <w:r w:rsidR="000424D0">
        <w:rPr>
          <w:sz w:val="28"/>
          <w:szCs w:val="28"/>
        </w:rPr>
        <w:t>у</w:t>
      </w:r>
      <w:r w:rsidR="000424D0">
        <w:rPr>
          <w:sz w:val="28"/>
          <w:szCs w:val="28"/>
        </w:rPr>
        <w:t>ниципального образования Каменский район  Алтайского края,</w:t>
      </w:r>
    </w:p>
    <w:p w:rsidR="00E431FC" w:rsidRPr="00D61BB0" w:rsidRDefault="00E431FC" w:rsidP="00D61BB0">
      <w:pPr>
        <w:rPr>
          <w:sz w:val="28"/>
          <w:szCs w:val="28"/>
        </w:rPr>
      </w:pPr>
    </w:p>
    <w:p w:rsidR="00AF7751" w:rsidRPr="00D61BB0" w:rsidRDefault="00AF7751" w:rsidP="00D61BB0">
      <w:pPr>
        <w:ind w:firstLine="567"/>
        <w:jc w:val="center"/>
        <w:rPr>
          <w:sz w:val="28"/>
          <w:szCs w:val="28"/>
        </w:rPr>
      </w:pPr>
      <w:proofErr w:type="gramStart"/>
      <w:r w:rsidRPr="00D61BB0">
        <w:rPr>
          <w:sz w:val="28"/>
          <w:szCs w:val="28"/>
        </w:rPr>
        <w:t>П</w:t>
      </w:r>
      <w:proofErr w:type="gramEnd"/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С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Т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А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Н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О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В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Л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Я</w:t>
      </w:r>
      <w:r w:rsidR="00672038" w:rsidRPr="00D61BB0">
        <w:rPr>
          <w:sz w:val="28"/>
          <w:szCs w:val="28"/>
        </w:rPr>
        <w:t xml:space="preserve"> </w:t>
      </w:r>
      <w:r w:rsidRPr="00D61BB0">
        <w:rPr>
          <w:sz w:val="28"/>
          <w:szCs w:val="28"/>
        </w:rPr>
        <w:t>Ю:</w:t>
      </w:r>
    </w:p>
    <w:p w:rsidR="00F513FF" w:rsidRPr="00D61BB0" w:rsidRDefault="00F513FF" w:rsidP="00D61BB0">
      <w:pPr>
        <w:ind w:firstLine="567"/>
        <w:jc w:val="center"/>
        <w:rPr>
          <w:sz w:val="28"/>
          <w:szCs w:val="28"/>
        </w:rPr>
      </w:pPr>
    </w:p>
    <w:p w:rsidR="00CD643D" w:rsidRDefault="000424D0" w:rsidP="000424D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1. Утвердить типовую форму согласия на обработку персональных да</w:t>
      </w:r>
      <w:r>
        <w:rPr>
          <w:position w:val="10"/>
          <w:sz w:val="28"/>
          <w:szCs w:val="28"/>
        </w:rPr>
        <w:t>н</w:t>
      </w:r>
      <w:r>
        <w:rPr>
          <w:position w:val="10"/>
          <w:sz w:val="28"/>
          <w:szCs w:val="28"/>
        </w:rPr>
        <w:t xml:space="preserve">ных, разрешенных субъектом персональных данных для распространения (прилагается).                     </w:t>
      </w:r>
    </w:p>
    <w:p w:rsidR="002716D3" w:rsidRPr="00D61BB0" w:rsidRDefault="002716D3" w:rsidP="00D61BB0">
      <w:pPr>
        <w:ind w:firstLine="709"/>
        <w:jc w:val="both"/>
        <w:rPr>
          <w:position w:val="10"/>
          <w:sz w:val="28"/>
          <w:szCs w:val="28"/>
        </w:rPr>
      </w:pPr>
      <w:r>
        <w:rPr>
          <w:position w:val="10"/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position w:val="10"/>
          <w:sz w:val="28"/>
          <w:szCs w:val="28"/>
        </w:rPr>
        <w:t>и</w:t>
      </w:r>
      <w:r>
        <w:rPr>
          <w:position w:val="10"/>
          <w:sz w:val="28"/>
          <w:szCs w:val="28"/>
        </w:rPr>
        <w:t>альном сайте Администрации Каменского района Алтайского края.</w:t>
      </w:r>
    </w:p>
    <w:p w:rsidR="00E8615D" w:rsidRDefault="002716D3" w:rsidP="00D6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54EB" w:rsidRPr="00D61BB0">
        <w:rPr>
          <w:sz w:val="28"/>
          <w:szCs w:val="28"/>
        </w:rPr>
        <w:t xml:space="preserve">. </w:t>
      </w:r>
      <w:proofErr w:type="gramStart"/>
      <w:r w:rsidR="001C408E" w:rsidRPr="00D61BB0">
        <w:rPr>
          <w:sz w:val="28"/>
          <w:szCs w:val="28"/>
        </w:rPr>
        <w:t>Контроль за</w:t>
      </w:r>
      <w:proofErr w:type="gramEnd"/>
      <w:r w:rsidR="001C408E" w:rsidRPr="00D61BB0">
        <w:rPr>
          <w:sz w:val="28"/>
          <w:szCs w:val="28"/>
        </w:rPr>
        <w:t xml:space="preserve"> исполнением настоящего </w:t>
      </w:r>
      <w:r w:rsidR="00602427" w:rsidRPr="00D61BB0">
        <w:rPr>
          <w:sz w:val="28"/>
          <w:szCs w:val="28"/>
        </w:rPr>
        <w:t>постановления</w:t>
      </w:r>
      <w:r w:rsidR="00AF7751" w:rsidRPr="00D61BB0">
        <w:rPr>
          <w:sz w:val="28"/>
          <w:szCs w:val="28"/>
        </w:rPr>
        <w:t xml:space="preserve"> </w:t>
      </w:r>
      <w:r w:rsidR="000C312A" w:rsidRPr="00D61BB0">
        <w:rPr>
          <w:sz w:val="28"/>
          <w:szCs w:val="28"/>
        </w:rPr>
        <w:t>оставляю за с</w:t>
      </w:r>
      <w:r w:rsidR="000C312A" w:rsidRPr="00D61BB0">
        <w:rPr>
          <w:sz w:val="28"/>
          <w:szCs w:val="28"/>
        </w:rPr>
        <w:t>о</w:t>
      </w:r>
      <w:r w:rsidR="000C312A" w:rsidRPr="00D61BB0">
        <w:rPr>
          <w:sz w:val="28"/>
          <w:szCs w:val="28"/>
        </w:rPr>
        <w:t>бой.</w:t>
      </w:r>
    </w:p>
    <w:p w:rsidR="009746E7" w:rsidRDefault="009746E7" w:rsidP="00D61BB0">
      <w:pPr>
        <w:ind w:firstLine="709"/>
        <w:jc w:val="both"/>
        <w:rPr>
          <w:sz w:val="28"/>
          <w:szCs w:val="28"/>
        </w:rPr>
      </w:pPr>
    </w:p>
    <w:p w:rsidR="009746E7" w:rsidRPr="00D61BB0" w:rsidRDefault="009746E7" w:rsidP="00D61BB0">
      <w:pPr>
        <w:ind w:firstLine="709"/>
        <w:jc w:val="both"/>
        <w:rPr>
          <w:sz w:val="28"/>
          <w:szCs w:val="28"/>
        </w:rPr>
      </w:pPr>
    </w:p>
    <w:bookmarkEnd w:id="0"/>
    <w:p w:rsidR="00CD643D" w:rsidRDefault="002D0329" w:rsidP="00D61BB0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2D0329" w:rsidRDefault="002D0329" w:rsidP="00D61BB0">
      <w:pPr>
        <w:rPr>
          <w:sz w:val="28"/>
          <w:szCs w:val="28"/>
        </w:rPr>
      </w:pPr>
    </w:p>
    <w:p w:rsidR="002D0329" w:rsidRDefault="002D0329" w:rsidP="00D61BB0">
      <w:pPr>
        <w:rPr>
          <w:sz w:val="28"/>
          <w:szCs w:val="28"/>
        </w:rPr>
      </w:pPr>
    </w:p>
    <w:p w:rsidR="000424D0" w:rsidRDefault="000424D0" w:rsidP="00D61BB0">
      <w:pPr>
        <w:rPr>
          <w:sz w:val="28"/>
          <w:szCs w:val="28"/>
        </w:rPr>
      </w:pPr>
    </w:p>
    <w:p w:rsidR="000424D0" w:rsidRDefault="000424D0" w:rsidP="00D61BB0">
      <w:pPr>
        <w:rPr>
          <w:sz w:val="28"/>
          <w:szCs w:val="28"/>
        </w:rPr>
      </w:pPr>
    </w:p>
    <w:p w:rsidR="000424D0" w:rsidRDefault="000424D0" w:rsidP="00D61BB0">
      <w:pPr>
        <w:rPr>
          <w:sz w:val="28"/>
          <w:szCs w:val="28"/>
        </w:rPr>
      </w:pPr>
    </w:p>
    <w:p w:rsidR="000424D0" w:rsidRDefault="000424D0" w:rsidP="00D61BB0">
      <w:pPr>
        <w:rPr>
          <w:sz w:val="28"/>
          <w:szCs w:val="28"/>
        </w:rPr>
      </w:pPr>
    </w:p>
    <w:p w:rsidR="000424D0" w:rsidRDefault="000424D0" w:rsidP="00D61BB0">
      <w:pPr>
        <w:rPr>
          <w:sz w:val="28"/>
          <w:szCs w:val="28"/>
        </w:rPr>
      </w:pPr>
    </w:p>
    <w:p w:rsidR="000424D0" w:rsidRDefault="000424D0" w:rsidP="00D61BB0">
      <w:pPr>
        <w:rPr>
          <w:sz w:val="28"/>
          <w:szCs w:val="28"/>
        </w:rPr>
      </w:pPr>
    </w:p>
    <w:p w:rsidR="000424D0" w:rsidRDefault="000424D0" w:rsidP="00D61BB0">
      <w:pPr>
        <w:rPr>
          <w:sz w:val="28"/>
          <w:szCs w:val="28"/>
        </w:rPr>
      </w:pPr>
    </w:p>
    <w:p w:rsidR="00553BA7" w:rsidRDefault="00553BA7" w:rsidP="00D61BB0">
      <w:pPr>
        <w:rPr>
          <w:sz w:val="28"/>
          <w:szCs w:val="28"/>
        </w:rPr>
      </w:pPr>
    </w:p>
    <w:p w:rsidR="00CC1816" w:rsidRDefault="00CC1816" w:rsidP="00D61BB0">
      <w:pPr>
        <w:rPr>
          <w:sz w:val="28"/>
          <w:szCs w:val="28"/>
        </w:rPr>
      </w:pPr>
    </w:p>
    <w:p w:rsidR="000424D0" w:rsidRDefault="000424D0" w:rsidP="00D61BB0">
      <w:pPr>
        <w:rPr>
          <w:sz w:val="28"/>
          <w:szCs w:val="28"/>
        </w:rPr>
      </w:pPr>
    </w:p>
    <w:p w:rsidR="002D0329" w:rsidRDefault="002D0329" w:rsidP="00D61BB0">
      <w:pPr>
        <w:rPr>
          <w:sz w:val="28"/>
          <w:szCs w:val="28"/>
        </w:rPr>
      </w:pPr>
    </w:p>
    <w:p w:rsidR="002D0329" w:rsidRDefault="002D0329" w:rsidP="002D0329">
      <w:pPr>
        <w:widowControl w:val="0"/>
        <w:ind w:left="5670" w:right="97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lastRenderedPageBreak/>
        <w:t>УТВЕРЖДЕН</w:t>
      </w:r>
      <w:r w:rsidR="00553BA7">
        <w:rPr>
          <w:snapToGrid w:val="0"/>
          <w:sz w:val="28"/>
          <w:szCs w:val="28"/>
        </w:rPr>
        <w:t>А</w:t>
      </w:r>
      <w:proofErr w:type="gramEnd"/>
      <w:r>
        <w:rPr>
          <w:snapToGrid w:val="0"/>
          <w:sz w:val="28"/>
          <w:szCs w:val="28"/>
        </w:rPr>
        <w:t xml:space="preserve">  постановлен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ем Администрации района </w:t>
      </w:r>
    </w:p>
    <w:p w:rsidR="002D0329" w:rsidRDefault="00CC1816" w:rsidP="002D0329">
      <w:pPr>
        <w:widowControl w:val="0"/>
        <w:ind w:left="5670" w:right="9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07.06.2022    </w:t>
      </w:r>
      <w:r w:rsidR="002D0329">
        <w:rPr>
          <w:snapToGrid w:val="0"/>
          <w:sz w:val="28"/>
          <w:szCs w:val="28"/>
        </w:rPr>
        <w:t xml:space="preserve"> № </w:t>
      </w:r>
      <w:r>
        <w:rPr>
          <w:snapToGrid w:val="0"/>
          <w:sz w:val="28"/>
          <w:szCs w:val="28"/>
        </w:rPr>
        <w:t>582</w:t>
      </w:r>
    </w:p>
    <w:p w:rsidR="002D0329" w:rsidRDefault="002D0329" w:rsidP="002D0329">
      <w:pPr>
        <w:tabs>
          <w:tab w:val="left" w:pos="3119"/>
        </w:tabs>
        <w:jc w:val="both"/>
      </w:pPr>
    </w:p>
    <w:p w:rsidR="0037311D" w:rsidRDefault="0037311D" w:rsidP="002D0329">
      <w:pPr>
        <w:tabs>
          <w:tab w:val="left" w:pos="3119"/>
        </w:tabs>
        <w:jc w:val="both"/>
      </w:pPr>
    </w:p>
    <w:p w:rsidR="0037311D" w:rsidRDefault="000424D0" w:rsidP="0037311D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37311D">
        <w:rPr>
          <w:b/>
          <w:bCs/>
          <w:sz w:val="28"/>
          <w:szCs w:val="28"/>
        </w:rPr>
        <w:t>Т</w:t>
      </w:r>
      <w:r w:rsidR="0037311D">
        <w:rPr>
          <w:b/>
          <w:bCs/>
          <w:sz w:val="28"/>
          <w:szCs w:val="28"/>
        </w:rPr>
        <w:t xml:space="preserve">иповая форма </w:t>
      </w:r>
    </w:p>
    <w:p w:rsidR="0037311D" w:rsidRDefault="0037311D" w:rsidP="0037311D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гласия на обработку персональных данных, </w:t>
      </w:r>
    </w:p>
    <w:p w:rsidR="000424D0" w:rsidRDefault="0037311D" w:rsidP="0037311D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</w:t>
      </w:r>
      <w:r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решенных субъектом персональных данных для распространения</w:t>
      </w:r>
    </w:p>
    <w:p w:rsidR="0037311D" w:rsidRPr="0037311D" w:rsidRDefault="0037311D" w:rsidP="0037311D">
      <w:pPr>
        <w:pStyle w:val="a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Я,_______________________________________________________</w:t>
      </w:r>
      <w:r>
        <w:rPr>
          <w:sz w:val="28"/>
          <w:szCs w:val="28"/>
        </w:rPr>
        <w:t>________</w:t>
      </w:r>
      <w:r w:rsidRPr="00C6243A">
        <w:rPr>
          <w:sz w:val="28"/>
          <w:szCs w:val="28"/>
        </w:rPr>
        <w:t>_,</w:t>
      </w:r>
    </w:p>
    <w:p w:rsidR="000424D0" w:rsidRPr="004D441A" w:rsidRDefault="000424D0" w:rsidP="000424D0">
      <w:pPr>
        <w:pStyle w:val="a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фамилия, имя, отчество (при наличии) субъекта персональных данных или его представителя)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proofErr w:type="gramStart"/>
      <w:r w:rsidRPr="00C6243A">
        <w:rPr>
          <w:sz w:val="28"/>
          <w:szCs w:val="28"/>
        </w:rPr>
        <w:t>проживающий</w:t>
      </w:r>
      <w:proofErr w:type="gramEnd"/>
      <w:r w:rsidRPr="00C6243A">
        <w:rPr>
          <w:sz w:val="28"/>
          <w:szCs w:val="28"/>
        </w:rPr>
        <w:t xml:space="preserve"> (ая) по адресу_________________________________</w:t>
      </w:r>
      <w:r>
        <w:rPr>
          <w:sz w:val="28"/>
          <w:szCs w:val="28"/>
        </w:rPr>
        <w:t>________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</w:t>
      </w:r>
      <w:r w:rsidRPr="00C6243A">
        <w:rPr>
          <w:sz w:val="28"/>
          <w:szCs w:val="28"/>
        </w:rPr>
        <w:t>,</w:t>
      </w:r>
    </w:p>
    <w:p w:rsidR="000424D0" w:rsidRPr="004D441A" w:rsidRDefault="000424D0" w:rsidP="000424D0">
      <w:pPr>
        <w:pStyle w:val="a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адрес места жительства субъекта персональных данных или его представителя)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основной документ, удостоверяющий личность________________</w:t>
      </w:r>
      <w:r>
        <w:rPr>
          <w:sz w:val="28"/>
          <w:szCs w:val="28"/>
        </w:rPr>
        <w:t>_________</w:t>
      </w:r>
      <w:r w:rsidRPr="00C6243A">
        <w:rPr>
          <w:sz w:val="28"/>
          <w:szCs w:val="28"/>
        </w:rPr>
        <w:t>_ __________________________________________________________________</w:t>
      </w:r>
      <w:r>
        <w:rPr>
          <w:sz w:val="28"/>
          <w:szCs w:val="28"/>
        </w:rPr>
        <w:t>_</w:t>
      </w:r>
      <w:r w:rsidRPr="00C6243A">
        <w:rPr>
          <w:sz w:val="28"/>
          <w:szCs w:val="28"/>
        </w:rPr>
        <w:t>_________________________________________________________________,</w:t>
      </w:r>
    </w:p>
    <w:p w:rsidR="000424D0" w:rsidRPr="004D441A" w:rsidRDefault="000424D0" w:rsidP="000424D0">
      <w:pPr>
        <w:pStyle w:val="a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наименование и номер основного документа, удостоверяющего личность субъекта персональных да</w:t>
      </w:r>
      <w:r w:rsidRPr="004D441A">
        <w:rPr>
          <w:sz w:val="20"/>
          <w:szCs w:val="20"/>
        </w:rPr>
        <w:t>н</w:t>
      </w:r>
      <w:r w:rsidRPr="004D441A">
        <w:rPr>
          <w:sz w:val="20"/>
          <w:szCs w:val="20"/>
        </w:rPr>
        <w:t>ных или его представителя, сведения о дате выдачи указанного документа и выдавшем его органе)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proofErr w:type="gramStart"/>
      <w:r w:rsidRPr="00C6243A">
        <w:rPr>
          <w:sz w:val="28"/>
          <w:szCs w:val="28"/>
        </w:rPr>
        <w:t>являющийся</w:t>
      </w:r>
      <w:proofErr w:type="gramEnd"/>
      <w:r w:rsidRPr="00C6243A">
        <w:rPr>
          <w:sz w:val="28"/>
          <w:szCs w:val="28"/>
        </w:rPr>
        <w:t xml:space="preserve"> (</w:t>
      </w:r>
      <w:r w:rsidRPr="004D441A">
        <w:rPr>
          <w:b/>
          <w:sz w:val="28"/>
          <w:szCs w:val="28"/>
        </w:rPr>
        <w:t>нужное отметить</w:t>
      </w:r>
      <w:r w:rsidRPr="00C6243A">
        <w:rPr>
          <w:sz w:val="28"/>
          <w:szCs w:val="28"/>
        </w:rPr>
        <w:t>):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rFonts w:eastAsia="MS Gothic" w:hAnsi="MS Gothic"/>
          <w:sz w:val="28"/>
          <w:szCs w:val="28"/>
        </w:rPr>
        <w:t>☐</w:t>
      </w:r>
      <w:r w:rsidRPr="00C6243A">
        <w:rPr>
          <w:sz w:val="28"/>
          <w:szCs w:val="28"/>
        </w:rPr>
        <w:t xml:space="preserve"> субъектом персональных данных;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rFonts w:eastAsia="MS Gothic" w:hAnsi="MS Gothic"/>
          <w:sz w:val="28"/>
          <w:szCs w:val="28"/>
        </w:rPr>
        <w:t>☐</w:t>
      </w:r>
      <w:r w:rsidRPr="00C6243A">
        <w:rPr>
          <w:sz w:val="28"/>
          <w:szCs w:val="28"/>
        </w:rPr>
        <w:t xml:space="preserve"> представителем следующего субъекта персональных данных: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_________,</w:t>
      </w:r>
    </w:p>
    <w:p w:rsidR="000424D0" w:rsidRPr="004D441A" w:rsidRDefault="000424D0" w:rsidP="000424D0">
      <w:pPr>
        <w:pStyle w:val="af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фамилия, имя, отчество (при наличии) субъекта персональных данных)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proofErr w:type="gramStart"/>
      <w:r w:rsidRPr="00C6243A">
        <w:rPr>
          <w:sz w:val="28"/>
          <w:szCs w:val="28"/>
        </w:rPr>
        <w:t>проживающего</w:t>
      </w:r>
      <w:proofErr w:type="gramEnd"/>
      <w:r w:rsidRPr="00C6243A">
        <w:rPr>
          <w:sz w:val="28"/>
          <w:szCs w:val="28"/>
        </w:rPr>
        <w:t xml:space="preserve"> (ей) по адресу ________________________________________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_________,</w:t>
      </w:r>
    </w:p>
    <w:p w:rsidR="000424D0" w:rsidRPr="004D441A" w:rsidRDefault="000424D0" w:rsidP="000424D0">
      <w:pPr>
        <w:pStyle w:val="af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адрес места жительства субъекта персональных данных)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основной документ, удостоверяющий личность _________________________ __________________________________________________________________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_________,</w:t>
      </w:r>
    </w:p>
    <w:p w:rsidR="000424D0" w:rsidRPr="004D441A" w:rsidRDefault="000424D0" w:rsidP="000424D0">
      <w:pPr>
        <w:pStyle w:val="af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наименование и номер основного документа, удостоверяющего личность субъекта персональных данных, св</w:t>
      </w:r>
      <w:r w:rsidRPr="004D441A">
        <w:rPr>
          <w:sz w:val="20"/>
          <w:szCs w:val="20"/>
        </w:rPr>
        <w:t>е</w:t>
      </w:r>
      <w:r w:rsidRPr="004D441A">
        <w:rPr>
          <w:sz w:val="20"/>
          <w:szCs w:val="20"/>
        </w:rPr>
        <w:t>дения о дате выдачи указанного документа и выдавшем его органе)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действующи</w:t>
      </w:r>
      <w:proofErr w:type="gramStart"/>
      <w:r w:rsidRPr="00C6243A">
        <w:rPr>
          <w:sz w:val="28"/>
          <w:szCs w:val="28"/>
        </w:rPr>
        <w:t>й(</w:t>
      </w:r>
      <w:proofErr w:type="gramEnd"/>
      <w:r w:rsidRPr="00C6243A">
        <w:rPr>
          <w:sz w:val="28"/>
          <w:szCs w:val="28"/>
        </w:rPr>
        <w:t>ая) на основании _______________________________________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_________,</w:t>
      </w:r>
    </w:p>
    <w:p w:rsidR="000424D0" w:rsidRPr="004D441A" w:rsidRDefault="000424D0" w:rsidP="000424D0">
      <w:pPr>
        <w:pStyle w:val="af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0424D0" w:rsidRPr="00C6243A" w:rsidRDefault="000424D0" w:rsidP="000424D0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6243A">
        <w:rPr>
          <w:sz w:val="28"/>
          <w:szCs w:val="28"/>
        </w:rPr>
        <w:t>в соответствии со статьями 9, 10</w:t>
      </w:r>
      <w:r w:rsidRPr="00C6243A">
        <w:rPr>
          <w:sz w:val="28"/>
          <w:szCs w:val="28"/>
          <w:vertAlign w:val="superscript"/>
        </w:rPr>
        <w:t>1</w:t>
      </w:r>
      <w:r w:rsidRPr="00C6243A">
        <w:rPr>
          <w:sz w:val="28"/>
          <w:szCs w:val="28"/>
        </w:rPr>
        <w:t xml:space="preserve"> Федерального закона </w:t>
      </w:r>
      <w:hyperlink r:id="rId8" w:tgtFrame="_blank" w:history="1">
        <w:r w:rsidRPr="0037311D">
          <w:rPr>
            <w:rStyle w:val="hyperlink"/>
            <w:sz w:val="28"/>
            <w:szCs w:val="28"/>
            <w:u w:val="single"/>
          </w:rPr>
          <w:t>от 27.07.2006 № 152-ФЗ</w:t>
        </w:r>
      </w:hyperlink>
      <w:r w:rsidRPr="00C6243A">
        <w:rPr>
          <w:sz w:val="28"/>
          <w:szCs w:val="28"/>
        </w:rPr>
        <w:t xml:space="preserve"> «О персональных данных» настоящим подтверждаю, что даю свое согласие ______________________________________________ (указывается наименов</w:t>
      </w:r>
      <w:r w:rsidRPr="00C6243A">
        <w:rPr>
          <w:sz w:val="28"/>
          <w:szCs w:val="28"/>
        </w:rPr>
        <w:t>а</w:t>
      </w:r>
      <w:r w:rsidRPr="00C6243A">
        <w:rPr>
          <w:sz w:val="28"/>
          <w:szCs w:val="28"/>
        </w:rPr>
        <w:t>ние органа местного самоуправления или муниципального органа в соответс</w:t>
      </w:r>
      <w:r w:rsidRPr="00C6243A">
        <w:rPr>
          <w:sz w:val="28"/>
          <w:szCs w:val="28"/>
        </w:rPr>
        <w:t>т</w:t>
      </w:r>
      <w:r w:rsidRPr="00C6243A">
        <w:rPr>
          <w:sz w:val="28"/>
          <w:szCs w:val="28"/>
        </w:rPr>
        <w:t>вии с уставом муниципального образования), (далее – Оператор) находящ</w:t>
      </w:r>
      <w:r w:rsidRPr="00C6243A">
        <w:rPr>
          <w:sz w:val="28"/>
          <w:szCs w:val="28"/>
        </w:rPr>
        <w:t>е</w:t>
      </w:r>
      <w:r w:rsidRPr="00C6243A">
        <w:rPr>
          <w:sz w:val="28"/>
          <w:szCs w:val="28"/>
        </w:rPr>
        <w:t>муся по адресу:_____________________________________________</w:t>
      </w:r>
      <w:proofErr w:type="gramEnd"/>
    </w:p>
    <w:p w:rsidR="000424D0" w:rsidRPr="004D441A" w:rsidRDefault="000424D0" w:rsidP="000424D0">
      <w:pPr>
        <w:pStyle w:val="af"/>
        <w:spacing w:before="0" w:beforeAutospacing="0" w:after="0" w:afterAutospacing="0"/>
        <w:jc w:val="center"/>
        <w:rPr>
          <w:sz w:val="16"/>
          <w:szCs w:val="16"/>
        </w:rPr>
      </w:pPr>
      <w:r w:rsidRPr="00C6243A">
        <w:rPr>
          <w:sz w:val="28"/>
          <w:szCs w:val="28"/>
        </w:rPr>
        <w:t xml:space="preserve">______________________________________________________________ </w:t>
      </w:r>
      <w:r w:rsidRPr="004D441A">
        <w:rPr>
          <w:sz w:val="20"/>
          <w:szCs w:val="20"/>
        </w:rPr>
        <w:t>(указ</w:t>
      </w:r>
      <w:r w:rsidRPr="004D441A">
        <w:rPr>
          <w:sz w:val="20"/>
          <w:szCs w:val="20"/>
        </w:rPr>
        <w:t>ы</w:t>
      </w:r>
      <w:r w:rsidRPr="004D441A">
        <w:rPr>
          <w:sz w:val="20"/>
          <w:szCs w:val="20"/>
        </w:rPr>
        <w:t>вается адрес, указанный в Едином государственном реестре юридических лиц, идентификационный номер, о</w:t>
      </w:r>
      <w:r w:rsidRPr="004D441A">
        <w:rPr>
          <w:sz w:val="20"/>
          <w:szCs w:val="20"/>
        </w:rPr>
        <w:t>с</w:t>
      </w:r>
      <w:r w:rsidRPr="004D441A">
        <w:rPr>
          <w:sz w:val="20"/>
          <w:szCs w:val="20"/>
        </w:rPr>
        <w:t>новной государственный регистрационный номер (если он известен субъекту персональных данных) органа местного самоуправления или муниципального органа),</w:t>
      </w:r>
    </w:p>
    <w:p w:rsidR="000424D0" w:rsidRPr="00C6243A" w:rsidRDefault="000424D0" w:rsidP="000424D0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t>на предоставление доступа неограниченному кругу лиц и иные действия со следующими персональными данными: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lastRenderedPageBreak/>
        <w:t>1)___________________________________________________________;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2)___________________________________________________________;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3)___________________________________________________________;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4)___________________________________________________________;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5)___________________________________________________________</w:t>
      </w:r>
    </w:p>
    <w:p w:rsidR="000424D0" w:rsidRPr="004D441A" w:rsidRDefault="000424D0" w:rsidP="000424D0">
      <w:pPr>
        <w:pStyle w:val="af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4D441A">
        <w:rPr>
          <w:sz w:val="20"/>
          <w:szCs w:val="20"/>
        </w:rPr>
        <w:t>(указываются категории и перечень персональных данных, в отношении которых дается согласие, из числа сл</w:t>
      </w:r>
      <w:r w:rsidRPr="004D441A">
        <w:rPr>
          <w:sz w:val="20"/>
          <w:szCs w:val="20"/>
        </w:rPr>
        <w:t>е</w:t>
      </w:r>
      <w:r w:rsidRPr="004D441A">
        <w:rPr>
          <w:sz w:val="20"/>
          <w:szCs w:val="20"/>
        </w:rPr>
        <w:t>дующего: 1) персональные данные (фамилия, имя, отчество (при наличии), год, месяц, дата рождения, место рождения, адрес, семейное положение, образование, профессия, социальное положение, доходы, другая инфо</w:t>
      </w:r>
      <w:r w:rsidRPr="004D441A">
        <w:rPr>
          <w:sz w:val="20"/>
          <w:szCs w:val="20"/>
        </w:rPr>
        <w:t>р</w:t>
      </w:r>
      <w:r w:rsidRPr="004D441A">
        <w:rPr>
          <w:sz w:val="20"/>
          <w:szCs w:val="20"/>
        </w:rPr>
        <w:t>мация, относящаяся к субъекту персональных данных);</w:t>
      </w:r>
      <w:proofErr w:type="gramEnd"/>
      <w:r w:rsidRPr="004D441A">
        <w:rPr>
          <w:sz w:val="20"/>
          <w:szCs w:val="20"/>
        </w:rPr>
        <w:t xml:space="preserve"> </w:t>
      </w:r>
      <w:proofErr w:type="gramStart"/>
      <w:r w:rsidRPr="004D441A">
        <w:rPr>
          <w:sz w:val="20"/>
          <w:szCs w:val="20"/>
        </w:rPr>
        <w:t>2) специальные категории персональных данных (рас</w:t>
      </w:r>
      <w:r w:rsidRPr="004D441A">
        <w:rPr>
          <w:sz w:val="20"/>
          <w:szCs w:val="20"/>
        </w:rPr>
        <w:t>о</w:t>
      </w:r>
      <w:r w:rsidRPr="004D441A">
        <w:rPr>
          <w:sz w:val="20"/>
          <w:szCs w:val="20"/>
        </w:rPr>
        <w:t>вая, национальная принадлежности, политические взгляды, религиозные или философские убеждения, состо</w:t>
      </w:r>
      <w:r w:rsidRPr="004D441A">
        <w:rPr>
          <w:sz w:val="20"/>
          <w:szCs w:val="20"/>
        </w:rPr>
        <w:t>я</w:t>
      </w:r>
      <w:r w:rsidRPr="004D441A">
        <w:rPr>
          <w:sz w:val="20"/>
          <w:szCs w:val="20"/>
        </w:rPr>
        <w:t>ние здоровья, интимной жизни, сведения о судимости); 3) биометрические персональные данные)</w:t>
      </w:r>
      <w:proofErr w:type="gramEnd"/>
    </w:p>
    <w:p w:rsidR="000424D0" w:rsidRPr="00C6243A" w:rsidRDefault="000424D0" w:rsidP="000424D0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t>путем размещения указанных персональных данных на следующих принадл</w:t>
      </w:r>
      <w:r w:rsidRPr="00C6243A">
        <w:rPr>
          <w:sz w:val="28"/>
          <w:szCs w:val="28"/>
        </w:rPr>
        <w:t>е</w:t>
      </w:r>
      <w:r w:rsidRPr="00C6243A">
        <w:rPr>
          <w:sz w:val="28"/>
          <w:szCs w:val="28"/>
        </w:rPr>
        <w:t>жащих Оператору информационных ресурсах: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1)___________________________________________________________;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2)___________________________________________________________;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3)___________________________________________________________;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4)___________________________________________________________;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5)___________________________________________________________.</w:t>
      </w:r>
    </w:p>
    <w:p w:rsidR="000424D0" w:rsidRPr="004D441A" w:rsidRDefault="000424D0" w:rsidP="000424D0">
      <w:pPr>
        <w:pStyle w:val="af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указывается адрес, состоящий из наименования протокола (http или https), сервера (www), домена, имени кат</w:t>
      </w:r>
      <w:r w:rsidRPr="004D441A">
        <w:rPr>
          <w:sz w:val="20"/>
          <w:szCs w:val="20"/>
        </w:rPr>
        <w:t>а</w:t>
      </w:r>
      <w:r w:rsidRPr="004D441A">
        <w:rPr>
          <w:sz w:val="20"/>
          <w:szCs w:val="20"/>
        </w:rPr>
        <w:t>лога на сервере и имя файла веб-страницы)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в следующих целях: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1)___________________________________________________________;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2)___________________________________________________________.</w:t>
      </w:r>
    </w:p>
    <w:p w:rsidR="000424D0" w:rsidRPr="004D441A" w:rsidRDefault="000424D0" w:rsidP="000424D0">
      <w:pPr>
        <w:pStyle w:val="af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указываются цели обработки персональных данных)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 </w:t>
      </w:r>
    </w:p>
    <w:p w:rsidR="000424D0" w:rsidRPr="00C6243A" w:rsidRDefault="000424D0" w:rsidP="000424D0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t xml:space="preserve">При этом </w:t>
      </w:r>
      <w:proofErr w:type="gramStart"/>
      <w:r w:rsidRPr="00C6243A">
        <w:rPr>
          <w:sz w:val="28"/>
          <w:szCs w:val="28"/>
        </w:rPr>
        <w:t>устанавливаю следующие условия</w:t>
      </w:r>
      <w:proofErr w:type="gramEnd"/>
      <w:r w:rsidRPr="00C6243A">
        <w:rPr>
          <w:sz w:val="28"/>
          <w:szCs w:val="28"/>
        </w:rPr>
        <w:t xml:space="preserve"> и запреты (заполняется по жел</w:t>
      </w:r>
      <w:r w:rsidRPr="00C6243A">
        <w:rPr>
          <w:sz w:val="28"/>
          <w:szCs w:val="28"/>
        </w:rPr>
        <w:t>а</w:t>
      </w:r>
      <w:r w:rsidRPr="00C6243A">
        <w:rPr>
          <w:sz w:val="28"/>
          <w:szCs w:val="28"/>
        </w:rPr>
        <w:t>нию субъекта персональных данных или его представителя):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1)___________________________________________________________;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2)___________________________________________________________;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3)___________________________________________________________;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4)___________________________________________________________;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5)___________________________________________________________</w:t>
      </w:r>
    </w:p>
    <w:p w:rsidR="000424D0" w:rsidRPr="004D441A" w:rsidRDefault="000424D0" w:rsidP="000424D0">
      <w:pPr>
        <w:pStyle w:val="af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указываются категории и перечень персональных данных, для обработки которых субъект персональных да</w:t>
      </w:r>
      <w:r w:rsidRPr="004D441A">
        <w:rPr>
          <w:sz w:val="20"/>
          <w:szCs w:val="20"/>
        </w:rPr>
        <w:t>н</w:t>
      </w:r>
      <w:r w:rsidRPr="004D441A">
        <w:rPr>
          <w:sz w:val="20"/>
          <w:szCs w:val="20"/>
        </w:rPr>
        <w:t xml:space="preserve">ных </w:t>
      </w:r>
      <w:proofErr w:type="gramStart"/>
      <w:r w:rsidRPr="004D441A">
        <w:rPr>
          <w:sz w:val="20"/>
          <w:szCs w:val="20"/>
        </w:rPr>
        <w:t>устанавливает условия</w:t>
      </w:r>
      <w:proofErr w:type="gramEnd"/>
      <w:r w:rsidRPr="004D441A">
        <w:rPr>
          <w:sz w:val="20"/>
          <w:szCs w:val="20"/>
        </w:rPr>
        <w:t xml:space="preserve"> и запреты, а также перечень устанавливаемых условий и запретов)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0424D0" w:rsidRPr="00C6243A" w:rsidRDefault="000424D0" w:rsidP="000424D0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6243A">
        <w:rPr>
          <w:sz w:val="28"/>
          <w:szCs w:val="28"/>
        </w:rPr>
        <w:t>При этом устанавливаю следующие условия, при которых полученные перс</w:t>
      </w:r>
      <w:r w:rsidRPr="00C6243A">
        <w:rPr>
          <w:sz w:val="28"/>
          <w:szCs w:val="28"/>
        </w:rPr>
        <w:t>о</w:t>
      </w:r>
      <w:r w:rsidRPr="00C6243A">
        <w:rPr>
          <w:sz w:val="28"/>
          <w:szCs w:val="28"/>
        </w:rPr>
        <w:t>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</w:t>
      </w:r>
      <w:r w:rsidRPr="00C6243A">
        <w:rPr>
          <w:sz w:val="28"/>
          <w:szCs w:val="28"/>
        </w:rPr>
        <w:t>а</w:t>
      </w:r>
      <w:r w:rsidRPr="00C6243A">
        <w:rPr>
          <w:sz w:val="28"/>
          <w:szCs w:val="28"/>
        </w:rPr>
        <w:t>нием информационно-телекоммуникационных сетей, либо без передачи пол</w:t>
      </w:r>
      <w:r w:rsidRPr="00C6243A">
        <w:rPr>
          <w:sz w:val="28"/>
          <w:szCs w:val="28"/>
        </w:rPr>
        <w:t>у</w:t>
      </w:r>
      <w:r w:rsidRPr="00C6243A">
        <w:rPr>
          <w:sz w:val="28"/>
          <w:szCs w:val="28"/>
        </w:rPr>
        <w:t>ченных персональных данных (заполняется по желанию субъекта персонал</w:t>
      </w:r>
      <w:r w:rsidRPr="00C6243A">
        <w:rPr>
          <w:sz w:val="28"/>
          <w:szCs w:val="28"/>
        </w:rPr>
        <w:t>ь</w:t>
      </w:r>
      <w:r w:rsidRPr="00C6243A">
        <w:rPr>
          <w:sz w:val="28"/>
          <w:szCs w:val="28"/>
        </w:rPr>
        <w:t>ных данных или его представителя):</w:t>
      </w:r>
      <w:proofErr w:type="gramEnd"/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1)___________________________________________________________;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2)___________________________________________________________;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3)___________________________________________________________;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4)___________________________________________________________;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5)___________________________________________________________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lastRenderedPageBreak/>
        <w:t> 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Настоящее согласие действует с «__» ___________ 20 __ года.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Настоящее согласие дано мной на срок ______________________.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Контактная информация _________________________________________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_________,</w:t>
      </w:r>
    </w:p>
    <w:p w:rsidR="000424D0" w:rsidRPr="004D441A" w:rsidRDefault="000424D0" w:rsidP="000424D0">
      <w:pPr>
        <w:pStyle w:val="af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номер телефона, адрес электронной почты или почтовый адрес субъекта персональных данных или его пре</w:t>
      </w:r>
      <w:r w:rsidRPr="004D441A">
        <w:rPr>
          <w:sz w:val="20"/>
          <w:szCs w:val="20"/>
        </w:rPr>
        <w:t>д</w:t>
      </w:r>
      <w:r w:rsidRPr="004D441A">
        <w:rPr>
          <w:sz w:val="20"/>
          <w:szCs w:val="20"/>
        </w:rPr>
        <w:t>ставителя)</w:t>
      </w:r>
    </w:p>
    <w:p w:rsidR="000424D0" w:rsidRPr="00C6243A" w:rsidRDefault="000424D0" w:rsidP="000424D0">
      <w:pPr>
        <w:pStyle w:val="af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 </w:t>
      </w:r>
    </w:p>
    <w:p w:rsidR="000424D0" w:rsidRPr="00C6243A" w:rsidRDefault="000424D0" w:rsidP="000424D0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t>Я оставляю за собой право в любое время требовать исключения всех или о</w:t>
      </w:r>
      <w:r w:rsidRPr="00C6243A">
        <w:rPr>
          <w:sz w:val="28"/>
          <w:szCs w:val="28"/>
        </w:rPr>
        <w:t>т</w:t>
      </w:r>
      <w:r w:rsidRPr="00C6243A">
        <w:rPr>
          <w:sz w:val="28"/>
          <w:szCs w:val="28"/>
        </w:rPr>
        <w:t>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936"/>
        <w:gridCol w:w="2444"/>
        <w:gridCol w:w="3191"/>
      </w:tblGrid>
      <w:tr w:rsidR="000424D0" w:rsidRPr="00C6243A" w:rsidTr="00DC2D53">
        <w:trPr>
          <w:trHeight w:val="20"/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D0" w:rsidRPr="00C6243A" w:rsidRDefault="000424D0" w:rsidP="00DC2D53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243A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24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D0" w:rsidRPr="00C6243A" w:rsidRDefault="000424D0" w:rsidP="00DC2D53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243A">
              <w:rPr>
                <w:sz w:val="28"/>
                <w:szCs w:val="28"/>
              </w:rPr>
              <w:t>______________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D0" w:rsidRPr="00C6243A" w:rsidRDefault="000424D0" w:rsidP="00DC2D53">
            <w:pPr>
              <w:pStyle w:val="a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6243A">
              <w:rPr>
                <w:sz w:val="28"/>
                <w:szCs w:val="28"/>
              </w:rPr>
              <w:t>«___» ________ 20 __ г.</w:t>
            </w:r>
          </w:p>
        </w:tc>
      </w:tr>
      <w:tr w:rsidR="000424D0" w:rsidRPr="00C6243A" w:rsidTr="00DC2D53">
        <w:trPr>
          <w:trHeight w:val="20"/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D0" w:rsidRPr="004D441A" w:rsidRDefault="000424D0" w:rsidP="00DC2D53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41A">
              <w:rPr>
                <w:sz w:val="20"/>
                <w:szCs w:val="20"/>
              </w:rPr>
              <w:t>(фамилия, имя, отчество (при наличии) субъекта персональных данных или его представителя)</w:t>
            </w:r>
          </w:p>
        </w:tc>
        <w:tc>
          <w:tcPr>
            <w:tcW w:w="24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D0" w:rsidRPr="00BB3211" w:rsidRDefault="000424D0" w:rsidP="00DC2D53">
            <w:pPr>
              <w:pStyle w:val="a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B3211">
              <w:rPr>
                <w:sz w:val="18"/>
                <w:szCs w:val="18"/>
              </w:rPr>
              <w:t>подпись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4D0" w:rsidRPr="00C6243A" w:rsidRDefault="000424D0" w:rsidP="00DC2D53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243A">
              <w:rPr>
                <w:sz w:val="28"/>
                <w:szCs w:val="28"/>
              </w:rPr>
              <w:t> </w:t>
            </w:r>
          </w:p>
        </w:tc>
      </w:tr>
    </w:tbl>
    <w:p w:rsidR="000424D0" w:rsidRPr="006D2C82" w:rsidRDefault="000424D0" w:rsidP="000424D0"/>
    <w:p w:rsidR="002834D6" w:rsidRDefault="002834D6" w:rsidP="002D0329">
      <w:pPr>
        <w:jc w:val="center"/>
        <w:rPr>
          <w:rFonts w:eastAsia="Arial"/>
          <w:b/>
          <w:sz w:val="28"/>
          <w:szCs w:val="28"/>
        </w:rPr>
      </w:pPr>
    </w:p>
    <w:sectPr w:rsidR="002834D6" w:rsidSect="003F273F">
      <w:headerReference w:type="default" r:id="rId9"/>
      <w:headerReference w:type="first" r:id="rId10"/>
      <w:pgSz w:w="11907" w:h="16840"/>
      <w:pgMar w:top="1134" w:right="567" w:bottom="1134" w:left="1701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719" w:rsidRDefault="00312719" w:rsidP="00E40B35">
      <w:r>
        <w:separator/>
      </w:r>
    </w:p>
  </w:endnote>
  <w:endnote w:type="continuationSeparator" w:id="0">
    <w:p w:rsidR="00312719" w:rsidRDefault="00312719" w:rsidP="00E40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719" w:rsidRDefault="00312719" w:rsidP="00E40B35">
      <w:r>
        <w:separator/>
      </w:r>
    </w:p>
  </w:footnote>
  <w:footnote w:type="continuationSeparator" w:id="0">
    <w:p w:rsidR="00312719" w:rsidRDefault="00312719" w:rsidP="00E40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B0" w:rsidRDefault="00D61BB0" w:rsidP="003F273F">
    <w:pPr>
      <w:pStyle w:val="ab"/>
      <w:ind w:left="360"/>
      <w:jc w:val="center"/>
    </w:pPr>
  </w:p>
  <w:p w:rsidR="003F273F" w:rsidRDefault="003F273F" w:rsidP="003F273F">
    <w:pPr>
      <w:pStyle w:val="ab"/>
      <w:ind w:left="360"/>
      <w:jc w:val="center"/>
    </w:pPr>
    <w:fldSimple w:instr=" PAGE   \* MERGEFORMAT ">
      <w:r w:rsidR="004442A6">
        <w:rPr>
          <w:noProof/>
        </w:rPr>
        <w:t>4</w:t>
      </w:r>
    </w:fldSimple>
  </w:p>
  <w:p w:rsidR="00E40B35" w:rsidRDefault="00E40B3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73F" w:rsidRDefault="003F273F">
    <w:pPr>
      <w:pStyle w:val="ab"/>
      <w:jc w:val="center"/>
    </w:pPr>
  </w:p>
  <w:p w:rsidR="003F273F" w:rsidRDefault="003F27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6E1"/>
    <w:multiLevelType w:val="hybridMultilevel"/>
    <w:tmpl w:val="C68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23CFA"/>
    <w:multiLevelType w:val="hybridMultilevel"/>
    <w:tmpl w:val="84CC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E27773"/>
    <w:multiLevelType w:val="hybridMultilevel"/>
    <w:tmpl w:val="536CC52A"/>
    <w:lvl w:ilvl="0" w:tplc="71984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EA10592"/>
    <w:multiLevelType w:val="hybridMultilevel"/>
    <w:tmpl w:val="EBE2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C6A41"/>
    <w:multiLevelType w:val="hybridMultilevel"/>
    <w:tmpl w:val="4D1C9D82"/>
    <w:lvl w:ilvl="0" w:tplc="F5EE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21306B"/>
    <w:multiLevelType w:val="hybridMultilevel"/>
    <w:tmpl w:val="61AA5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33458"/>
    <w:rsid w:val="000424D0"/>
    <w:rsid w:val="00042C59"/>
    <w:rsid w:val="00055207"/>
    <w:rsid w:val="00087833"/>
    <w:rsid w:val="000A2D1D"/>
    <w:rsid w:val="000A79A2"/>
    <w:rsid w:val="000B53C0"/>
    <w:rsid w:val="000C312A"/>
    <w:rsid w:val="001019A2"/>
    <w:rsid w:val="001139C7"/>
    <w:rsid w:val="001276D2"/>
    <w:rsid w:val="001346FE"/>
    <w:rsid w:val="001571D0"/>
    <w:rsid w:val="001736D9"/>
    <w:rsid w:val="00183E48"/>
    <w:rsid w:val="00185300"/>
    <w:rsid w:val="001A2D47"/>
    <w:rsid w:val="001A6B4D"/>
    <w:rsid w:val="001B6C70"/>
    <w:rsid w:val="001C0E7A"/>
    <w:rsid w:val="001C408E"/>
    <w:rsid w:val="001D10E6"/>
    <w:rsid w:val="001D3D76"/>
    <w:rsid w:val="001F2E73"/>
    <w:rsid w:val="002023E8"/>
    <w:rsid w:val="00225523"/>
    <w:rsid w:val="00270F95"/>
    <w:rsid w:val="002716D3"/>
    <w:rsid w:val="0027599D"/>
    <w:rsid w:val="00280214"/>
    <w:rsid w:val="002834D6"/>
    <w:rsid w:val="002834DD"/>
    <w:rsid w:val="002915FA"/>
    <w:rsid w:val="002941D8"/>
    <w:rsid w:val="002A21B1"/>
    <w:rsid w:val="002A556C"/>
    <w:rsid w:val="002B67CB"/>
    <w:rsid w:val="002D0329"/>
    <w:rsid w:val="002D4496"/>
    <w:rsid w:val="002E1180"/>
    <w:rsid w:val="00312719"/>
    <w:rsid w:val="0031689D"/>
    <w:rsid w:val="0032027E"/>
    <w:rsid w:val="0032119D"/>
    <w:rsid w:val="0037311D"/>
    <w:rsid w:val="00387F77"/>
    <w:rsid w:val="00394615"/>
    <w:rsid w:val="003C0661"/>
    <w:rsid w:val="003D2AC3"/>
    <w:rsid w:val="003E10E7"/>
    <w:rsid w:val="003E49F1"/>
    <w:rsid w:val="003E5AFB"/>
    <w:rsid w:val="003F12B6"/>
    <w:rsid w:val="003F1BAB"/>
    <w:rsid w:val="003F273F"/>
    <w:rsid w:val="00420177"/>
    <w:rsid w:val="00427B3E"/>
    <w:rsid w:val="0043595E"/>
    <w:rsid w:val="00442471"/>
    <w:rsid w:val="004442A6"/>
    <w:rsid w:val="004825B3"/>
    <w:rsid w:val="004A3B73"/>
    <w:rsid w:val="004A697B"/>
    <w:rsid w:val="004B6F2C"/>
    <w:rsid w:val="00506395"/>
    <w:rsid w:val="00524711"/>
    <w:rsid w:val="00533F14"/>
    <w:rsid w:val="0053412D"/>
    <w:rsid w:val="00534412"/>
    <w:rsid w:val="005539DE"/>
    <w:rsid w:val="00553B0D"/>
    <w:rsid w:val="00553BA7"/>
    <w:rsid w:val="0055574F"/>
    <w:rsid w:val="00556227"/>
    <w:rsid w:val="005707A0"/>
    <w:rsid w:val="0059356E"/>
    <w:rsid w:val="00593C83"/>
    <w:rsid w:val="005A24A3"/>
    <w:rsid w:val="005B6544"/>
    <w:rsid w:val="005C19C0"/>
    <w:rsid w:val="005D5167"/>
    <w:rsid w:val="005D7A18"/>
    <w:rsid w:val="005D7AAA"/>
    <w:rsid w:val="005E1808"/>
    <w:rsid w:val="005E2F17"/>
    <w:rsid w:val="005F394D"/>
    <w:rsid w:val="005F4989"/>
    <w:rsid w:val="005F4FBE"/>
    <w:rsid w:val="005F6AD7"/>
    <w:rsid w:val="00600CDF"/>
    <w:rsid w:val="00602427"/>
    <w:rsid w:val="00616B1E"/>
    <w:rsid w:val="00621260"/>
    <w:rsid w:val="00624F96"/>
    <w:rsid w:val="00632A11"/>
    <w:rsid w:val="00635318"/>
    <w:rsid w:val="00641070"/>
    <w:rsid w:val="0065037E"/>
    <w:rsid w:val="00672038"/>
    <w:rsid w:val="006959AD"/>
    <w:rsid w:val="006C5B38"/>
    <w:rsid w:val="006C6278"/>
    <w:rsid w:val="006C7249"/>
    <w:rsid w:val="006C7C57"/>
    <w:rsid w:val="006E47EE"/>
    <w:rsid w:val="006F6839"/>
    <w:rsid w:val="00702DBC"/>
    <w:rsid w:val="00710C25"/>
    <w:rsid w:val="00720710"/>
    <w:rsid w:val="00723139"/>
    <w:rsid w:val="00730836"/>
    <w:rsid w:val="0073461C"/>
    <w:rsid w:val="00735125"/>
    <w:rsid w:val="00743768"/>
    <w:rsid w:val="00757A5C"/>
    <w:rsid w:val="00776349"/>
    <w:rsid w:val="007830D8"/>
    <w:rsid w:val="00786C25"/>
    <w:rsid w:val="007920C5"/>
    <w:rsid w:val="00792F4A"/>
    <w:rsid w:val="007B11D4"/>
    <w:rsid w:val="007E2C4E"/>
    <w:rsid w:val="007E3F60"/>
    <w:rsid w:val="007E65A6"/>
    <w:rsid w:val="007F0A93"/>
    <w:rsid w:val="00801CCF"/>
    <w:rsid w:val="0080753C"/>
    <w:rsid w:val="00820F8C"/>
    <w:rsid w:val="0082150B"/>
    <w:rsid w:val="00824FB0"/>
    <w:rsid w:val="008254F3"/>
    <w:rsid w:val="008377D3"/>
    <w:rsid w:val="00863D64"/>
    <w:rsid w:val="00864055"/>
    <w:rsid w:val="008820F0"/>
    <w:rsid w:val="008A63CE"/>
    <w:rsid w:val="008E057D"/>
    <w:rsid w:val="008F09C6"/>
    <w:rsid w:val="008F3799"/>
    <w:rsid w:val="008F70FF"/>
    <w:rsid w:val="008F7135"/>
    <w:rsid w:val="00900F61"/>
    <w:rsid w:val="0091678A"/>
    <w:rsid w:val="00917262"/>
    <w:rsid w:val="00934005"/>
    <w:rsid w:val="009410D1"/>
    <w:rsid w:val="00950195"/>
    <w:rsid w:val="009746E7"/>
    <w:rsid w:val="00996C44"/>
    <w:rsid w:val="009A481C"/>
    <w:rsid w:val="009B590B"/>
    <w:rsid w:val="009C7D19"/>
    <w:rsid w:val="009D1A96"/>
    <w:rsid w:val="009D3386"/>
    <w:rsid w:val="009E42E8"/>
    <w:rsid w:val="009F08C7"/>
    <w:rsid w:val="00A1572D"/>
    <w:rsid w:val="00A20962"/>
    <w:rsid w:val="00A41CC8"/>
    <w:rsid w:val="00A43895"/>
    <w:rsid w:val="00A61FB6"/>
    <w:rsid w:val="00A71246"/>
    <w:rsid w:val="00A756D3"/>
    <w:rsid w:val="00A83E34"/>
    <w:rsid w:val="00A96330"/>
    <w:rsid w:val="00AA7153"/>
    <w:rsid w:val="00AD1E39"/>
    <w:rsid w:val="00AD445B"/>
    <w:rsid w:val="00AD65D7"/>
    <w:rsid w:val="00AE3D5D"/>
    <w:rsid w:val="00AF66D4"/>
    <w:rsid w:val="00AF7751"/>
    <w:rsid w:val="00B21D94"/>
    <w:rsid w:val="00B339E3"/>
    <w:rsid w:val="00B3760F"/>
    <w:rsid w:val="00B45CD1"/>
    <w:rsid w:val="00B653E6"/>
    <w:rsid w:val="00B666DE"/>
    <w:rsid w:val="00B82C3D"/>
    <w:rsid w:val="00B83099"/>
    <w:rsid w:val="00BA1B42"/>
    <w:rsid w:val="00BA1E06"/>
    <w:rsid w:val="00BB61BB"/>
    <w:rsid w:val="00BC7B7E"/>
    <w:rsid w:val="00BD200C"/>
    <w:rsid w:val="00BD6D81"/>
    <w:rsid w:val="00BE61E9"/>
    <w:rsid w:val="00BE6DA2"/>
    <w:rsid w:val="00BE7AA2"/>
    <w:rsid w:val="00BF1706"/>
    <w:rsid w:val="00C023A6"/>
    <w:rsid w:val="00C054EB"/>
    <w:rsid w:val="00C20B6A"/>
    <w:rsid w:val="00C420BC"/>
    <w:rsid w:val="00C573E0"/>
    <w:rsid w:val="00C65BF2"/>
    <w:rsid w:val="00C72BC2"/>
    <w:rsid w:val="00C749A1"/>
    <w:rsid w:val="00C75322"/>
    <w:rsid w:val="00C7554E"/>
    <w:rsid w:val="00CA298B"/>
    <w:rsid w:val="00CB7E5D"/>
    <w:rsid w:val="00CC1816"/>
    <w:rsid w:val="00CD12A7"/>
    <w:rsid w:val="00CD643D"/>
    <w:rsid w:val="00CE6C88"/>
    <w:rsid w:val="00D04D0D"/>
    <w:rsid w:val="00D05E7C"/>
    <w:rsid w:val="00D2221F"/>
    <w:rsid w:val="00D376EB"/>
    <w:rsid w:val="00D40F46"/>
    <w:rsid w:val="00D41B4A"/>
    <w:rsid w:val="00D61BB0"/>
    <w:rsid w:val="00D737CF"/>
    <w:rsid w:val="00D95297"/>
    <w:rsid w:val="00DB1CC5"/>
    <w:rsid w:val="00DB397E"/>
    <w:rsid w:val="00DC0DE9"/>
    <w:rsid w:val="00DC2D53"/>
    <w:rsid w:val="00DC55BF"/>
    <w:rsid w:val="00DD1930"/>
    <w:rsid w:val="00DE0729"/>
    <w:rsid w:val="00DE1615"/>
    <w:rsid w:val="00DE186F"/>
    <w:rsid w:val="00DF6045"/>
    <w:rsid w:val="00E01967"/>
    <w:rsid w:val="00E01E30"/>
    <w:rsid w:val="00E40B35"/>
    <w:rsid w:val="00E431FC"/>
    <w:rsid w:val="00E44CE2"/>
    <w:rsid w:val="00E627A7"/>
    <w:rsid w:val="00E700CA"/>
    <w:rsid w:val="00E72925"/>
    <w:rsid w:val="00E75172"/>
    <w:rsid w:val="00E81B02"/>
    <w:rsid w:val="00E8615D"/>
    <w:rsid w:val="00E93F64"/>
    <w:rsid w:val="00EA09CC"/>
    <w:rsid w:val="00EC2292"/>
    <w:rsid w:val="00EC5C26"/>
    <w:rsid w:val="00EE0D15"/>
    <w:rsid w:val="00EE485F"/>
    <w:rsid w:val="00EF05B4"/>
    <w:rsid w:val="00EF64E2"/>
    <w:rsid w:val="00EF73B3"/>
    <w:rsid w:val="00F13262"/>
    <w:rsid w:val="00F1531D"/>
    <w:rsid w:val="00F17918"/>
    <w:rsid w:val="00F208CB"/>
    <w:rsid w:val="00F24B77"/>
    <w:rsid w:val="00F2648F"/>
    <w:rsid w:val="00F513FF"/>
    <w:rsid w:val="00F533BB"/>
    <w:rsid w:val="00FB68C0"/>
    <w:rsid w:val="00FD2252"/>
    <w:rsid w:val="00FD23E6"/>
    <w:rsid w:val="00FD50AA"/>
    <w:rsid w:val="00FF482A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40B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0B35"/>
  </w:style>
  <w:style w:type="paragraph" w:styleId="ad">
    <w:name w:val="footer"/>
    <w:basedOn w:val="a"/>
    <w:link w:val="ae"/>
    <w:rsid w:val="00E40B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B35"/>
  </w:style>
  <w:style w:type="paragraph" w:styleId="af">
    <w:name w:val="Normal (Web)"/>
    <w:basedOn w:val="a"/>
    <w:rsid w:val="000424D0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042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A02E7AB-81DC-427B-9BB7-ABFB1E14BDF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ED08-C543-4977-BE2E-38F6130A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8106</CharactersWithSpaces>
  <SharedDoc>false</SharedDoc>
  <HLinks>
    <vt:vector size="6" baseType="variant">
      <vt:variant>
        <vt:i4>3080233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0A02E7AB-81DC-427B-9BB7-ABFB1E14BDF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root</cp:lastModifiedBy>
  <cp:revision>2</cp:revision>
  <cp:lastPrinted>2022-06-06T09:41:00Z</cp:lastPrinted>
  <dcterms:created xsi:type="dcterms:W3CDTF">2022-06-14T01:37:00Z</dcterms:created>
  <dcterms:modified xsi:type="dcterms:W3CDTF">2022-06-14T01:37:00Z</dcterms:modified>
</cp:coreProperties>
</file>